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6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7E1B99" w:rsidRPr="00F71ED6" w14:paraId="2FB82757" w14:textId="77777777" w:rsidTr="007E1B99">
        <w:tc>
          <w:tcPr>
            <w:tcW w:w="1276" w:type="dxa"/>
            <w:shd w:val="clear" w:color="auto" w:fill="auto"/>
          </w:tcPr>
          <w:p w14:paraId="117D5A5E" w14:textId="5955153F" w:rsidR="007E1B99" w:rsidRPr="00F71ED6" w:rsidRDefault="007E1B99" w:rsidP="000907D6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685B4B3F" wp14:editId="538CBDAA">
                  <wp:extent cx="676275" cy="676275"/>
                  <wp:effectExtent l="0" t="0" r="9525" b="9525"/>
                  <wp:docPr id="3" name="Picture 3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1100854B" w14:textId="77777777" w:rsidR="007E1B99" w:rsidRPr="00F71ED6" w:rsidRDefault="007E1B99" w:rsidP="000907D6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</w:p>
          <w:p w14:paraId="5C064A1D" w14:textId="77777777" w:rsidR="007E1B99" w:rsidRPr="00F71ED6" w:rsidRDefault="007E1B99" w:rsidP="007E1B99">
            <w:pPr>
              <w:spacing w:after="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sz w:val="13"/>
                <w:szCs w:val="16"/>
              </w:rPr>
              <w:t xml:space="preserve">ΠΑΝΕΠΙΣΤΗΜΙΟ ΠΑΤΡΩΝ </w:t>
            </w:r>
          </w:p>
          <w:p w14:paraId="78561964" w14:textId="77777777" w:rsidR="007E1B99" w:rsidRPr="00F71ED6" w:rsidRDefault="007E1B99" w:rsidP="007E1B99">
            <w:pPr>
              <w:spacing w:after="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14:paraId="1A190FE2" w14:textId="77777777" w:rsidR="007E1B99" w:rsidRPr="00F71ED6" w:rsidRDefault="007E1B99" w:rsidP="007E1B99">
            <w:pPr>
              <w:spacing w:after="0"/>
              <w:rPr>
                <w:rFonts w:ascii="Century Gothic" w:hAnsi="Century Gothic" w:cs="Arial"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</w:rPr>
              <w:t>Α.Φ.Μ.: 998219694 – Α΄ Δ.Ο.Υ. ΠΑΤΡΩΝ</w:t>
            </w:r>
          </w:p>
          <w:p w14:paraId="4E8322FF" w14:textId="77777777" w:rsidR="007E1B99" w:rsidRPr="00F71ED6" w:rsidRDefault="007E1B99" w:rsidP="007E1B99">
            <w:pPr>
              <w:spacing w:after="0"/>
              <w:rPr>
                <w:rFonts w:ascii="Century Gothic" w:hAnsi="Century Gothic" w:cs="Arial"/>
                <w:sz w:val="13"/>
                <w:szCs w:val="16"/>
                <w:lang w:val="en-US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</w:rPr>
              <w:t>ΤΗΛ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-997888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 xml:space="preserve">  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FAX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996677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 xml:space="preserve"> </w:t>
            </w:r>
          </w:p>
          <w:p w14:paraId="17E27EEF" w14:textId="77777777" w:rsidR="007E1B99" w:rsidRPr="00F71ED6" w:rsidRDefault="007E1B99" w:rsidP="007E1B99">
            <w:pPr>
              <w:spacing w:after="0"/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E-mail: </w:t>
            </w:r>
            <w:hyperlink r:id="rId8" w:history="1">
              <w:r w:rsidRPr="00F71ED6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rescom@upatras.gr –</w:t>
              </w:r>
            </w:hyperlink>
            <w:r w:rsidRPr="00F71ED6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 Url:  </w:t>
            </w:r>
            <w:hyperlink r:id="rId9" w:history="1">
              <w:r w:rsidRPr="00F71ED6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  <w:p w14:paraId="672C58AF" w14:textId="77777777" w:rsidR="007E1B99" w:rsidRPr="00F71ED6" w:rsidRDefault="007E1B99" w:rsidP="000907D6">
            <w:pPr>
              <w:rPr>
                <w:rFonts w:ascii="Century Gothic" w:hAnsi="Century Gothic" w:cs="Arial"/>
                <w:sz w:val="13"/>
                <w:szCs w:val="16"/>
                <w:u w:val="single"/>
                <w:lang w:val="de-DE"/>
              </w:rPr>
            </w:pPr>
          </w:p>
        </w:tc>
        <w:tc>
          <w:tcPr>
            <w:tcW w:w="5658" w:type="dxa"/>
            <w:shd w:val="clear" w:color="auto" w:fill="auto"/>
          </w:tcPr>
          <w:p w14:paraId="2B5324D1" w14:textId="0E570079" w:rsidR="007E1B99" w:rsidRPr="00F71ED6" w:rsidRDefault="002C0685" w:rsidP="000907D6">
            <w:pPr>
              <w:pStyle w:val="a8"/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3AB9DF53" wp14:editId="07B943EE">
                  <wp:extent cx="3103691" cy="871724"/>
                  <wp:effectExtent l="0" t="0" r="1905" b="508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153" cy="88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1423"/>
        <w:gridCol w:w="3391"/>
      </w:tblGrid>
      <w:tr w:rsidR="00AA0597" w14:paraId="52459DA3" w14:textId="77777777" w:rsidTr="00C853E7">
        <w:trPr>
          <w:trHeight w:val="397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7C91B9" w14:textId="77777777" w:rsidR="00AA0597" w:rsidRPr="00852489" w:rsidRDefault="0047712D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7712D">
              <w:rPr>
                <w:rFonts w:ascii="Century Gothic" w:hAnsi="Century Gothic"/>
                <w:b/>
                <w:sz w:val="28"/>
                <w:szCs w:val="28"/>
              </w:rPr>
              <w:t>Πινάκιο  Αμοιβής</w:t>
            </w:r>
          </w:p>
        </w:tc>
      </w:tr>
      <w:tr w:rsidR="00FC253B" w14:paraId="02EB378F" w14:textId="77777777" w:rsidTr="00C853E7">
        <w:trPr>
          <w:trHeight w:val="397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5A809" w14:textId="77777777" w:rsidR="00FC253B" w:rsidRPr="0047712D" w:rsidRDefault="00FC253B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83472" w14:paraId="488323F6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2143FE65" w14:textId="3E5CEC4B" w:rsidR="00F83472" w:rsidRPr="00F83472" w:rsidRDefault="00F83472" w:rsidP="00CC542F">
            <w:pPr>
              <w:jc w:val="center"/>
              <w:rPr>
                <w:rFonts w:cstheme="minorHAnsi"/>
                <w:b/>
              </w:rPr>
            </w:pPr>
            <w:r w:rsidRPr="00F83472">
              <w:rPr>
                <w:rFonts w:cstheme="minorHAnsi"/>
                <w:b/>
              </w:rPr>
              <w:t>ΣΤΟΙΧΕΙΑ ΕΡΓΟΥ</w:t>
            </w:r>
          </w:p>
        </w:tc>
      </w:tr>
      <w:tr w:rsidR="00EB4ECC" w14:paraId="19938666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DA5B813" w14:textId="49430AB8" w:rsidR="00EB4ECC" w:rsidRPr="0047712D" w:rsidRDefault="00EB4ECC" w:rsidP="00EB4EC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B4ECC">
              <w:rPr>
                <w:rFonts w:cstheme="minorHAnsi"/>
                <w:b/>
                <w:iCs/>
              </w:rPr>
              <w:t>Επιστημονικός Υπεύθυνος</w:t>
            </w:r>
            <w:r>
              <w:rPr>
                <w:rFonts w:cstheme="minorHAnsi"/>
                <w:b/>
                <w:iCs/>
              </w:rPr>
              <w:t>:</w:t>
            </w:r>
          </w:p>
        </w:tc>
      </w:tr>
      <w:tr w:rsidR="003B31AA" w14:paraId="7B41B977" w14:textId="77777777" w:rsidTr="00C853E7">
        <w:trPr>
          <w:trHeight w:val="397"/>
        </w:trPr>
        <w:tc>
          <w:tcPr>
            <w:tcW w:w="6237" w:type="dxa"/>
            <w:gridSpan w:val="2"/>
            <w:vAlign w:val="center"/>
          </w:tcPr>
          <w:p w14:paraId="3697B990" w14:textId="62065171" w:rsidR="003B31AA" w:rsidRDefault="003B31AA" w:rsidP="00F2476D">
            <w:pPr>
              <w:rPr>
                <w:rFonts w:cstheme="minorHAnsi"/>
                <w:b/>
                <w:iCs/>
              </w:rPr>
            </w:pPr>
            <w:r w:rsidRPr="003B31AA">
              <w:rPr>
                <w:rFonts w:cstheme="minorHAnsi"/>
                <w:b/>
                <w:iCs/>
              </w:rPr>
              <w:t>Τίτλος</w:t>
            </w:r>
            <w:r>
              <w:rPr>
                <w:rFonts w:cstheme="minorHAnsi"/>
                <w:b/>
                <w:iCs/>
              </w:rPr>
              <w:t xml:space="preserve"> Έργου</w:t>
            </w:r>
            <w:r w:rsidRPr="003B31AA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3391" w:type="dxa"/>
            <w:vAlign w:val="center"/>
          </w:tcPr>
          <w:p w14:paraId="75B6A76B" w14:textId="69B9C884" w:rsidR="003B31AA" w:rsidRPr="00FC253B" w:rsidRDefault="003B31AA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Κωδ. Προγράμματος:</w:t>
            </w:r>
            <w:r w:rsidR="00E34981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E34981" w14:paraId="41C8F396" w14:textId="77777777" w:rsidTr="00C853E7">
        <w:trPr>
          <w:trHeight w:val="397"/>
        </w:trPr>
        <w:tc>
          <w:tcPr>
            <w:tcW w:w="9628" w:type="dxa"/>
            <w:gridSpan w:val="3"/>
            <w:vAlign w:val="center"/>
          </w:tcPr>
          <w:p w14:paraId="0D0B940D" w14:textId="4A9CEED4" w:rsidR="00E34981" w:rsidRPr="00FC253B" w:rsidRDefault="00E34981" w:rsidP="00F2476D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iCs/>
              </w:rPr>
              <w:t>Φορέας Χρηματοδότησης:</w:t>
            </w:r>
          </w:p>
        </w:tc>
      </w:tr>
      <w:tr w:rsidR="00E34981" w14:paraId="1FC344DC" w14:textId="77777777" w:rsidTr="00C853E7">
        <w:trPr>
          <w:trHeight w:val="397"/>
        </w:trPr>
        <w:tc>
          <w:tcPr>
            <w:tcW w:w="9628" w:type="dxa"/>
            <w:gridSpan w:val="3"/>
            <w:vAlign w:val="center"/>
          </w:tcPr>
          <w:p w14:paraId="2B7417D6" w14:textId="77777777" w:rsidR="00E34981" w:rsidRPr="00B4612D" w:rsidRDefault="00E34981" w:rsidP="00F2476D">
            <w:pPr>
              <w:rPr>
                <w:rFonts w:cstheme="minorHAnsi"/>
                <w:iCs/>
              </w:rPr>
            </w:pPr>
          </w:p>
        </w:tc>
      </w:tr>
      <w:tr w:rsidR="00F83472" w14:paraId="714D2D58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0427434A" w14:textId="2044445D" w:rsidR="00F83472" w:rsidRPr="00F83472" w:rsidRDefault="00F83472" w:rsidP="00F83472">
            <w:pPr>
              <w:jc w:val="center"/>
              <w:rPr>
                <w:rFonts w:cstheme="minorHAnsi"/>
                <w:b/>
                <w:iCs/>
              </w:rPr>
            </w:pPr>
            <w:r w:rsidRPr="00F83472">
              <w:rPr>
                <w:rFonts w:cstheme="minorHAnsi"/>
                <w:b/>
                <w:iCs/>
              </w:rPr>
              <w:t>ΣΤΟΙΧΕΙΑ ΔΙΚΑΙΟΥΧΟΥ</w:t>
            </w:r>
          </w:p>
        </w:tc>
      </w:tr>
      <w:tr w:rsidR="00E34981" w14:paraId="2AA2A082" w14:textId="77777777" w:rsidTr="00661C13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B76763C" w14:textId="7420AEB8" w:rsidR="00E34981" w:rsidRPr="00E34981" w:rsidRDefault="00E34981" w:rsidP="00F2476D">
            <w:pPr>
              <w:rPr>
                <w:rFonts w:cstheme="minorHAnsi"/>
                <w:iCs/>
                <w:lang w:val="en-US"/>
              </w:rPr>
            </w:pPr>
            <w:r w:rsidRPr="00B4612D">
              <w:rPr>
                <w:rFonts w:cstheme="minorHAnsi"/>
                <w:b/>
                <w:iCs/>
              </w:rPr>
              <w:t>Ονοματεπώνυμο Δικαιούχου:</w:t>
            </w:r>
            <w:r>
              <w:rPr>
                <w:rFonts w:cstheme="minorHAnsi"/>
                <w:b/>
                <w:iCs/>
                <w:lang w:val="en-US"/>
              </w:rPr>
              <w:t xml:space="preserve"> </w:t>
            </w:r>
          </w:p>
        </w:tc>
      </w:tr>
      <w:tr w:rsidR="00EB4ECC" w:rsidRPr="00FC253B" w14:paraId="6B615FA8" w14:textId="77777777" w:rsidTr="00661C13">
        <w:trPr>
          <w:trHeight w:val="397"/>
        </w:trPr>
        <w:tc>
          <w:tcPr>
            <w:tcW w:w="4814" w:type="dxa"/>
            <w:tcBorders>
              <w:bottom w:val="dashSmallGap" w:sz="2" w:space="0" w:color="auto"/>
            </w:tcBorders>
            <w:vAlign w:val="center"/>
          </w:tcPr>
          <w:p w14:paraId="04CAE62A" w14:textId="77777777" w:rsidR="00EB4ECC" w:rsidRPr="00FC253B" w:rsidRDefault="00EB4ECC" w:rsidP="003553B5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: Από</w:t>
            </w:r>
          </w:p>
        </w:tc>
        <w:tc>
          <w:tcPr>
            <w:tcW w:w="4814" w:type="dxa"/>
            <w:gridSpan w:val="2"/>
            <w:tcBorders>
              <w:bottom w:val="dashSmallGap" w:sz="2" w:space="0" w:color="auto"/>
            </w:tcBorders>
            <w:vAlign w:val="center"/>
          </w:tcPr>
          <w:p w14:paraId="76EC896F" w14:textId="77777777" w:rsidR="00EB4ECC" w:rsidRPr="00FC253B" w:rsidRDefault="00EB4ECC" w:rsidP="003553B5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</w:p>
        </w:tc>
      </w:tr>
      <w:tr w:rsidR="00EB4ECC" w14:paraId="327D8799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119FA572" w14:textId="58826684" w:rsidR="00EB4ECC" w:rsidRPr="001022F6" w:rsidRDefault="001022F6" w:rsidP="003553B5">
            <w:pPr>
              <w:rPr>
                <w:b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349AD22B" w14:textId="7D51DA33" w:rsidR="00EB4ECC" w:rsidRDefault="001022F6" w:rsidP="003553B5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FC253B" w14:paraId="600408A7" w14:textId="77777777" w:rsidTr="00661C13">
        <w:trPr>
          <w:trHeight w:val="1323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24D7C75D" w14:textId="24DBC108" w:rsidR="00FC253B" w:rsidRPr="001022F6" w:rsidRDefault="00FC253B" w:rsidP="00FC253B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="00E34981"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14DC5D25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2F68E185" w14:textId="47DACF1E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23AF7C3C" w14:textId="30488119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1022F6" w14:paraId="44E3C560" w14:textId="77777777" w:rsidTr="00661C13">
        <w:trPr>
          <w:trHeight w:val="1238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39B05A06" w14:textId="75BFA6FE" w:rsidR="001022F6" w:rsidRDefault="001022F6" w:rsidP="001022F6">
            <w:pPr>
              <w:rPr>
                <w:b/>
                <w:b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6D98A12B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2946DB82" w14:textId="332F7129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5997CC1D" w14:textId="3E150AC3" w:rsidR="001022F6" w:rsidRPr="00FC253B" w:rsidRDefault="001022F6" w:rsidP="001022F6">
            <w:pPr>
              <w:rPr>
                <w:rFonts w:cstheme="minorHAnsi"/>
                <w:i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1022F6" w14:paraId="110FFD37" w14:textId="77777777" w:rsidTr="00661C13">
        <w:trPr>
          <w:trHeight w:val="1191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3FE9F23F" w14:textId="6C4E957C" w:rsidR="001022F6" w:rsidRPr="00FC253B" w:rsidRDefault="001022F6" w:rsidP="001022F6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07547A01" w14:textId="77777777" w:rsidTr="00661C13">
        <w:trPr>
          <w:trHeight w:val="398"/>
        </w:trPr>
        <w:tc>
          <w:tcPr>
            <w:tcW w:w="9628" w:type="dxa"/>
            <w:gridSpan w:val="3"/>
            <w:tcBorders>
              <w:top w:val="dashSmallGap" w:sz="2" w:space="0" w:color="auto"/>
            </w:tcBorders>
            <w:vAlign w:val="center"/>
          </w:tcPr>
          <w:p w14:paraId="07459315" w14:textId="07814938" w:rsidR="001022F6" w:rsidRPr="00FC253B" w:rsidRDefault="001022F6" w:rsidP="001022F6">
            <w:pPr>
              <w:rPr>
                <w:rFonts w:cstheme="minorHAnsi"/>
                <w:iCs/>
              </w:rPr>
            </w:pPr>
          </w:p>
        </w:tc>
      </w:tr>
      <w:tr w:rsidR="00661C13" w14:paraId="4F007B44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6DB4DFF4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661C13" w14:paraId="5D7A0806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42554D0F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661C13" w14:paraId="78783AA8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29D200DF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1022F6" w14:paraId="027D7185" w14:textId="77777777" w:rsidTr="00661C13">
        <w:trPr>
          <w:trHeight w:val="397"/>
        </w:trPr>
        <w:tc>
          <w:tcPr>
            <w:tcW w:w="9628" w:type="dxa"/>
            <w:gridSpan w:val="3"/>
            <w:vAlign w:val="center"/>
          </w:tcPr>
          <w:p w14:paraId="18D37007" w14:textId="51C4CE69" w:rsidR="001022F6" w:rsidRPr="00747700" w:rsidRDefault="00661C13" w:rsidP="001022F6">
            <w:pPr>
              <w:rPr>
                <w:rFonts w:cstheme="minorHAnsi"/>
                <w:iCs/>
              </w:rPr>
            </w:pPr>
            <w:r w:rsidRPr="00661C13">
              <w:rPr>
                <w:rFonts w:cstheme="minorHAnsi"/>
                <w:iCs/>
              </w:rPr>
              <w:t>Βεβαιώνεται η εκτέλεση της εργασίας και δίνεται η εντολή για την πληρωμή του συνολικού ποσού.</w:t>
            </w:r>
          </w:p>
        </w:tc>
      </w:tr>
      <w:tr w:rsidR="001022F6" w14:paraId="666F53D2" w14:textId="77777777" w:rsidTr="00C853E7">
        <w:trPr>
          <w:trHeight w:val="397"/>
        </w:trPr>
        <w:tc>
          <w:tcPr>
            <w:tcW w:w="4814" w:type="dxa"/>
            <w:vAlign w:val="center"/>
          </w:tcPr>
          <w:p w14:paraId="44E871BC" w14:textId="77777777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Merge w:val="restart"/>
            <w:vAlign w:val="center"/>
          </w:tcPr>
          <w:p w14:paraId="65FD92A5" w14:textId="77777777" w:rsidR="001022F6" w:rsidRPr="00FC253B" w:rsidRDefault="001022F6" w:rsidP="001022F6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FC253B">
              <w:rPr>
                <w:rFonts w:cstheme="minorHAnsi"/>
                <w:lang w:val="en-US"/>
              </w:rPr>
              <w:t>Πάτρ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  <w:p w14:paraId="35EE3032" w14:textId="77777777" w:rsidR="001022F6" w:rsidRPr="00FC253B" w:rsidRDefault="001022F6" w:rsidP="001022F6">
            <w:pPr>
              <w:jc w:val="right"/>
              <w:rPr>
                <w:rFonts w:cstheme="minorHAnsi"/>
                <w:iCs/>
              </w:rPr>
            </w:pPr>
            <w:r w:rsidRPr="00FC253B">
              <w:rPr>
                <w:rFonts w:cstheme="minorHAnsi"/>
                <w:lang w:val="en-US"/>
              </w:rPr>
              <w:t>Επιστημονικός Υπεύθυνος</w:t>
            </w:r>
          </w:p>
        </w:tc>
      </w:tr>
      <w:tr w:rsidR="001022F6" w14:paraId="6EEAA7BE" w14:textId="77777777" w:rsidTr="00C853E7">
        <w:trPr>
          <w:trHeight w:val="397"/>
        </w:trPr>
        <w:tc>
          <w:tcPr>
            <w:tcW w:w="4814" w:type="dxa"/>
            <w:vAlign w:val="center"/>
          </w:tcPr>
          <w:p w14:paraId="3D7CF16B" w14:textId="77777777" w:rsidR="001022F6" w:rsidRPr="0015593F" w:rsidRDefault="001022F6" w:rsidP="001022F6">
            <w:r>
              <w:t>Ο Δικαιούχος</w:t>
            </w:r>
          </w:p>
        </w:tc>
        <w:tc>
          <w:tcPr>
            <w:tcW w:w="4814" w:type="dxa"/>
            <w:gridSpan w:val="2"/>
            <w:vMerge/>
            <w:vAlign w:val="center"/>
          </w:tcPr>
          <w:p w14:paraId="144A5D23" w14:textId="77777777" w:rsidR="001022F6" w:rsidRPr="00AA0597" w:rsidRDefault="001022F6" w:rsidP="001022F6">
            <w:pPr>
              <w:jc w:val="right"/>
              <w:rPr>
                <w:lang w:val="en-US"/>
              </w:rPr>
            </w:pPr>
          </w:p>
        </w:tc>
      </w:tr>
    </w:tbl>
    <w:p w14:paraId="738610EB" w14:textId="77777777" w:rsidR="00AA0597" w:rsidRPr="00AA0597" w:rsidRDefault="00AA0597" w:rsidP="00AA0597"/>
    <w:sectPr w:rsidR="00AA0597" w:rsidRPr="00AA0597" w:rsidSect="00AA0597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0E2F8" w14:textId="77777777" w:rsidR="00B16DB9" w:rsidRDefault="00B16DB9" w:rsidP="00444727">
      <w:pPr>
        <w:spacing w:after="0" w:line="240" w:lineRule="auto"/>
      </w:pPr>
      <w:r>
        <w:separator/>
      </w:r>
    </w:p>
  </w:endnote>
  <w:endnote w:type="continuationSeparator" w:id="0">
    <w:p w14:paraId="1DD0A6D8" w14:textId="77777777" w:rsidR="00B16DB9" w:rsidRDefault="00B16DB9" w:rsidP="0044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444727" w:rsidRPr="00444727" w14:paraId="4D82D840" w14:textId="77777777" w:rsidTr="00540232">
      <w:trPr>
        <w:cantSplit/>
      </w:trPr>
      <w:tc>
        <w:tcPr>
          <w:tcW w:w="1056" w:type="pct"/>
          <w:vAlign w:val="center"/>
        </w:tcPr>
        <w:p w14:paraId="62CB2274" w14:textId="59A0FBB0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</w:p>
      </w:tc>
      <w:tc>
        <w:tcPr>
          <w:tcW w:w="1315" w:type="pct"/>
          <w:vAlign w:val="center"/>
        </w:tcPr>
        <w:p w14:paraId="25F5AA36" w14:textId="4D554CB3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4</w:t>
          </w:r>
        </w:p>
      </w:tc>
      <w:tc>
        <w:tcPr>
          <w:tcW w:w="1210" w:type="pct"/>
          <w:vAlign w:val="center"/>
        </w:tcPr>
        <w:p w14:paraId="5C8FACF0" w14:textId="2ABA9A68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8</w:t>
          </w:r>
        </w:p>
      </w:tc>
      <w:tc>
        <w:tcPr>
          <w:tcW w:w="1420" w:type="pct"/>
          <w:vAlign w:val="center"/>
        </w:tcPr>
        <w:p w14:paraId="0EEA4C6E" w14:textId="5BDB96FC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7E1B99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39ECC108" w14:textId="77777777" w:rsidR="00444727" w:rsidRDefault="004447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124C1" w14:textId="77777777" w:rsidR="00B16DB9" w:rsidRDefault="00B16DB9" w:rsidP="00444727">
      <w:pPr>
        <w:spacing w:after="0" w:line="240" w:lineRule="auto"/>
      </w:pPr>
      <w:r>
        <w:separator/>
      </w:r>
    </w:p>
  </w:footnote>
  <w:footnote w:type="continuationSeparator" w:id="0">
    <w:p w14:paraId="39195C8F" w14:textId="77777777" w:rsidR="00B16DB9" w:rsidRDefault="00B16DB9" w:rsidP="00444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0E0359"/>
    <w:rsid w:val="001022F6"/>
    <w:rsid w:val="0015593F"/>
    <w:rsid w:val="002C0685"/>
    <w:rsid w:val="00373A6D"/>
    <w:rsid w:val="003B31AA"/>
    <w:rsid w:val="003C1D6D"/>
    <w:rsid w:val="00444727"/>
    <w:rsid w:val="0047712D"/>
    <w:rsid w:val="00661C13"/>
    <w:rsid w:val="006F1D78"/>
    <w:rsid w:val="00747700"/>
    <w:rsid w:val="007E1B99"/>
    <w:rsid w:val="00852489"/>
    <w:rsid w:val="00937BB4"/>
    <w:rsid w:val="009D423F"/>
    <w:rsid w:val="00AA0597"/>
    <w:rsid w:val="00B16DB9"/>
    <w:rsid w:val="00B918B0"/>
    <w:rsid w:val="00BA7EF0"/>
    <w:rsid w:val="00BD0F5A"/>
    <w:rsid w:val="00BE4227"/>
    <w:rsid w:val="00C1321B"/>
    <w:rsid w:val="00C853E7"/>
    <w:rsid w:val="00CA3679"/>
    <w:rsid w:val="00CC542F"/>
    <w:rsid w:val="00E34981"/>
    <w:rsid w:val="00EB4ECC"/>
    <w:rsid w:val="00F2476D"/>
    <w:rsid w:val="00F83472"/>
    <w:rsid w:val="00F949E7"/>
    <w:rsid w:val="00FC253B"/>
    <w:rsid w:val="2A9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5C93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4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44727"/>
  </w:style>
  <w:style w:type="paragraph" w:styleId="a6">
    <w:name w:val="footer"/>
    <w:basedOn w:val="a"/>
    <w:link w:val="Char1"/>
    <w:uiPriority w:val="99"/>
    <w:unhideWhenUsed/>
    <w:rsid w:val="0044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44727"/>
  </w:style>
  <w:style w:type="paragraph" w:customStyle="1" w:styleId="CharCharCharCharChar">
    <w:name w:val="Char Char Char Char Char"/>
    <w:basedOn w:val="a"/>
    <w:rsid w:val="0044472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Emphasis"/>
    <w:qFormat/>
    <w:rsid w:val="007E1B99"/>
    <w:rPr>
      <w:i/>
      <w:iCs/>
    </w:rPr>
  </w:style>
  <w:style w:type="paragraph" w:styleId="a8">
    <w:name w:val="Subtitle"/>
    <w:basedOn w:val="a"/>
    <w:next w:val="a"/>
    <w:link w:val="Char2"/>
    <w:qFormat/>
    <w:rsid w:val="007E1B99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l-GR"/>
    </w:rPr>
  </w:style>
  <w:style w:type="character" w:customStyle="1" w:styleId="Char2">
    <w:name w:val="Υπότιτλος Char"/>
    <w:basedOn w:val="a0"/>
    <w:link w:val="a8"/>
    <w:rsid w:val="007E1B99"/>
    <w:rPr>
      <w:rFonts w:ascii="Calibri Light" w:eastAsia="Times New Roman" w:hAnsi="Calibri Light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951C-46C0-4209-BAF0-185DB152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Αρτεμις</cp:lastModifiedBy>
  <cp:revision>3</cp:revision>
  <cp:lastPrinted>2018-04-24T11:24:00Z</cp:lastPrinted>
  <dcterms:created xsi:type="dcterms:W3CDTF">2020-05-30T20:05:00Z</dcterms:created>
  <dcterms:modified xsi:type="dcterms:W3CDTF">2020-07-20T11:57:00Z</dcterms:modified>
</cp:coreProperties>
</file>